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1D3" w:rsidRPr="009E699B" w:rsidRDefault="009E699B" w:rsidP="009E69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99B">
        <w:rPr>
          <w:rFonts w:ascii="Times New Roman" w:hAnsi="Times New Roman" w:cs="Times New Roman"/>
          <w:b/>
          <w:sz w:val="28"/>
          <w:szCs w:val="28"/>
        </w:rPr>
        <w:t>GRADE 1 ENVIRONMENTAL ACTIVITIES SCHEME TERM 3</w:t>
      </w:r>
    </w:p>
    <w:tbl>
      <w:tblPr>
        <w:tblStyle w:val="TableGrid"/>
        <w:tblpPr w:leftFromText="180" w:rightFromText="180" w:vertAnchor="text" w:tblpX="-972" w:tblpY="1"/>
        <w:tblOverlap w:val="never"/>
        <w:tblW w:w="15120" w:type="dxa"/>
        <w:tblLayout w:type="fixed"/>
        <w:tblLook w:val="04A0" w:firstRow="1" w:lastRow="0" w:firstColumn="1" w:lastColumn="0" w:noHBand="0" w:noVBand="1"/>
      </w:tblPr>
      <w:tblGrid>
        <w:gridCol w:w="738"/>
        <w:gridCol w:w="630"/>
        <w:gridCol w:w="2052"/>
        <w:gridCol w:w="1548"/>
        <w:gridCol w:w="1980"/>
        <w:gridCol w:w="1350"/>
        <w:gridCol w:w="1800"/>
        <w:gridCol w:w="1530"/>
        <w:gridCol w:w="1800"/>
        <w:gridCol w:w="1692"/>
      </w:tblGrid>
      <w:tr w:rsidR="004B1CFD" w:rsidRPr="009E699B" w:rsidTr="009E699B">
        <w:tc>
          <w:tcPr>
            <w:tcW w:w="738" w:type="dxa"/>
          </w:tcPr>
          <w:p w:rsidR="004D70CB" w:rsidRPr="009E699B" w:rsidRDefault="004B1CFD" w:rsidP="009E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99B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4D70CB" w:rsidRPr="009E699B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630" w:type="dxa"/>
          </w:tcPr>
          <w:p w:rsidR="004D70CB" w:rsidRPr="009E699B" w:rsidRDefault="00ED7DC2" w:rsidP="009E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99B">
              <w:rPr>
                <w:rFonts w:ascii="Times New Roman" w:hAnsi="Times New Roman" w:cs="Times New Roman"/>
                <w:b/>
                <w:sz w:val="20"/>
                <w:szCs w:val="20"/>
              </w:rPr>
              <w:t>LSN</w:t>
            </w:r>
          </w:p>
        </w:tc>
        <w:tc>
          <w:tcPr>
            <w:tcW w:w="2052" w:type="dxa"/>
          </w:tcPr>
          <w:p w:rsidR="004D70CB" w:rsidRPr="009E699B" w:rsidRDefault="004D70CB" w:rsidP="009E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99B">
              <w:rPr>
                <w:rFonts w:ascii="Times New Roman" w:hAnsi="Times New Roman" w:cs="Times New Roman"/>
                <w:b/>
                <w:sz w:val="20"/>
                <w:szCs w:val="20"/>
              </w:rPr>
              <w:t>STRAND</w:t>
            </w:r>
          </w:p>
        </w:tc>
        <w:tc>
          <w:tcPr>
            <w:tcW w:w="1548" w:type="dxa"/>
          </w:tcPr>
          <w:p w:rsidR="004D70CB" w:rsidRPr="009E699B" w:rsidRDefault="004D70CB" w:rsidP="009E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99B">
              <w:rPr>
                <w:rFonts w:ascii="Times New Roman" w:hAnsi="Times New Roman" w:cs="Times New Roman"/>
                <w:b/>
                <w:sz w:val="20"/>
                <w:szCs w:val="20"/>
              </w:rPr>
              <w:t>SUBSTRAND</w:t>
            </w:r>
          </w:p>
        </w:tc>
        <w:tc>
          <w:tcPr>
            <w:tcW w:w="1980" w:type="dxa"/>
          </w:tcPr>
          <w:p w:rsidR="004D70CB" w:rsidRPr="009E699B" w:rsidRDefault="004D70CB" w:rsidP="009E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99B">
              <w:rPr>
                <w:rFonts w:ascii="Times New Roman" w:hAnsi="Times New Roman" w:cs="Times New Roman"/>
                <w:b/>
                <w:sz w:val="20"/>
                <w:szCs w:val="20"/>
              </w:rPr>
              <w:t>SPECIFIC LEARNING OUTCOME</w:t>
            </w:r>
          </w:p>
        </w:tc>
        <w:tc>
          <w:tcPr>
            <w:tcW w:w="1350" w:type="dxa"/>
          </w:tcPr>
          <w:p w:rsidR="004D70CB" w:rsidRPr="009E699B" w:rsidRDefault="00ED7DC2" w:rsidP="009E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99B">
              <w:rPr>
                <w:rFonts w:ascii="Times New Roman" w:hAnsi="Times New Roman" w:cs="Times New Roman"/>
                <w:b/>
                <w:sz w:val="20"/>
                <w:szCs w:val="20"/>
              </w:rPr>
              <w:t>KEY INQUIRY QUESTION</w:t>
            </w:r>
          </w:p>
        </w:tc>
        <w:tc>
          <w:tcPr>
            <w:tcW w:w="1800" w:type="dxa"/>
          </w:tcPr>
          <w:p w:rsidR="004D70CB" w:rsidRPr="009E699B" w:rsidRDefault="004D70CB" w:rsidP="009E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99B">
              <w:rPr>
                <w:rFonts w:ascii="Times New Roman" w:hAnsi="Times New Roman" w:cs="Times New Roman"/>
                <w:b/>
                <w:sz w:val="20"/>
                <w:szCs w:val="20"/>
              </w:rPr>
              <w:t>LEARNING EXPERIENCES</w:t>
            </w:r>
          </w:p>
        </w:tc>
        <w:tc>
          <w:tcPr>
            <w:tcW w:w="1530" w:type="dxa"/>
          </w:tcPr>
          <w:p w:rsidR="004D70CB" w:rsidRPr="009E699B" w:rsidRDefault="004D70CB" w:rsidP="009E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99B">
              <w:rPr>
                <w:rFonts w:ascii="Times New Roman" w:hAnsi="Times New Roman" w:cs="Times New Roman"/>
                <w:b/>
                <w:sz w:val="20"/>
                <w:szCs w:val="20"/>
              </w:rPr>
              <w:t>LEARNING RESOURCES</w:t>
            </w:r>
          </w:p>
        </w:tc>
        <w:tc>
          <w:tcPr>
            <w:tcW w:w="1800" w:type="dxa"/>
          </w:tcPr>
          <w:p w:rsidR="004D70CB" w:rsidRPr="009E699B" w:rsidRDefault="004D70CB" w:rsidP="009E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99B">
              <w:rPr>
                <w:rFonts w:ascii="Times New Roman" w:hAnsi="Times New Roman" w:cs="Times New Roman"/>
                <w:b/>
                <w:sz w:val="20"/>
                <w:szCs w:val="20"/>
              </w:rPr>
              <w:t>ASSESSMENT METHODS</w:t>
            </w:r>
          </w:p>
        </w:tc>
        <w:tc>
          <w:tcPr>
            <w:tcW w:w="1692" w:type="dxa"/>
          </w:tcPr>
          <w:p w:rsidR="004D70CB" w:rsidRPr="009E699B" w:rsidRDefault="004D70CB" w:rsidP="009E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99B">
              <w:rPr>
                <w:rFonts w:ascii="Times New Roman" w:hAnsi="Times New Roman" w:cs="Times New Roman"/>
                <w:b/>
                <w:sz w:val="20"/>
                <w:szCs w:val="20"/>
              </w:rPr>
              <w:t>REFLECTION</w:t>
            </w:r>
          </w:p>
        </w:tc>
      </w:tr>
      <w:tr w:rsidR="004B1CFD" w:rsidRPr="009E699B" w:rsidTr="009E699B">
        <w:tc>
          <w:tcPr>
            <w:tcW w:w="738" w:type="dxa"/>
          </w:tcPr>
          <w:p w:rsidR="004D70CB" w:rsidRPr="009E699B" w:rsidRDefault="005D1DF8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4D70CB" w:rsidRPr="009E699B" w:rsidRDefault="005D1DF8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4D70CB" w:rsidRPr="009E699B" w:rsidRDefault="00460D0E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RESOURCES IN OUR ENVIRONMENT</w:t>
            </w:r>
          </w:p>
        </w:tc>
        <w:tc>
          <w:tcPr>
            <w:tcW w:w="1548" w:type="dxa"/>
          </w:tcPr>
          <w:p w:rsidR="00C066DD" w:rsidRPr="009E699B" w:rsidRDefault="002A6F47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D0E" w:rsidRPr="009E699B"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</w:p>
        </w:tc>
        <w:tc>
          <w:tcPr>
            <w:tcW w:w="1980" w:type="dxa"/>
          </w:tcPr>
          <w:p w:rsidR="00C066DD" w:rsidRPr="009E699B" w:rsidRDefault="005D1DF8" w:rsidP="009E6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b/>
                <w:sz w:val="24"/>
                <w:szCs w:val="24"/>
              </w:rPr>
              <w:t>By the end of the lesson the learner should be able to:</w:t>
            </w:r>
            <w:r w:rsidR="00C066DD" w:rsidRPr="009E69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D63BA" w:rsidRPr="009E699B" w:rsidRDefault="0074592A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identify sour</w:t>
            </w:r>
            <w:bookmarkStart w:id="0" w:name="_GoBack"/>
            <w:bookmarkEnd w:id="0"/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ces of water in the immediate environment</w:t>
            </w:r>
          </w:p>
          <w:p w:rsidR="0074592A" w:rsidRPr="009E699B" w:rsidRDefault="0074592A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draw and colour different sources of water</w:t>
            </w:r>
          </w:p>
          <w:p w:rsidR="0074592A" w:rsidRPr="009E699B" w:rsidRDefault="0074592A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5032" w:rsidRPr="009E699B">
              <w:rPr>
                <w:rFonts w:ascii="Times New Roman" w:hAnsi="Times New Roman" w:cs="Times New Roman"/>
                <w:sz w:val="24"/>
                <w:szCs w:val="24"/>
              </w:rPr>
              <w:t>enjoy drawing  and colouring</w:t>
            </w:r>
            <w:r w:rsidR="00915552"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different sources of water</w:t>
            </w:r>
          </w:p>
        </w:tc>
        <w:tc>
          <w:tcPr>
            <w:tcW w:w="1350" w:type="dxa"/>
          </w:tcPr>
          <w:p w:rsidR="004D70CB" w:rsidRPr="009E699B" w:rsidRDefault="002A6F47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92A"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Name sources of water?</w:t>
            </w:r>
          </w:p>
        </w:tc>
        <w:tc>
          <w:tcPr>
            <w:tcW w:w="1800" w:type="dxa"/>
          </w:tcPr>
          <w:p w:rsidR="004D70CB" w:rsidRPr="009E699B" w:rsidRDefault="005D1DF8" w:rsidP="009E6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b/>
                <w:sz w:val="24"/>
                <w:szCs w:val="24"/>
              </w:rPr>
              <w:t>The learner is guided to:</w:t>
            </w:r>
          </w:p>
          <w:p w:rsidR="0074592A" w:rsidRPr="009E699B" w:rsidRDefault="0074592A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observe pictures of  different sources of water</w:t>
            </w:r>
          </w:p>
          <w:p w:rsidR="0074592A" w:rsidRPr="009E699B" w:rsidRDefault="0074592A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draw and colour different sources of water</w:t>
            </w:r>
          </w:p>
          <w:p w:rsidR="0074592A" w:rsidRPr="009E699B" w:rsidRDefault="0074592A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AFD" w:rsidRPr="009E699B" w:rsidRDefault="0074592A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63BA" w:rsidRPr="009E699B" w:rsidRDefault="002A6F47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B32249" w:rsidRPr="009E699B" w:rsidRDefault="00AD4B52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  <w:r w:rsidR="00CC3AFD"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ironmental </w:t>
            </w:r>
            <w:r w:rsidR="0074592A" w:rsidRPr="009E699B">
              <w:rPr>
                <w:rFonts w:ascii="Times New Roman" w:hAnsi="Times New Roman" w:cs="Times New Roman"/>
                <w:sz w:val="24"/>
                <w:szCs w:val="24"/>
              </w:rPr>
              <w:t>Activities Curriculum design grade 1</w:t>
            </w:r>
          </w:p>
          <w:p w:rsidR="00CC3AFD" w:rsidRPr="009E699B" w:rsidRDefault="00CC3AFD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AFD" w:rsidRPr="009E699B" w:rsidRDefault="0074592A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Our lives today grade 1</w:t>
            </w:r>
          </w:p>
          <w:p w:rsidR="00AD4B52" w:rsidRPr="009E699B" w:rsidRDefault="00AD4B52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52" w:rsidRPr="009E699B" w:rsidRDefault="0019649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4B52" w:rsidRPr="009E699B" w:rsidRDefault="00AD4B52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20F30" w:rsidRPr="009E699B" w:rsidRDefault="006339A9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6339A9" w:rsidRPr="009E699B" w:rsidRDefault="006339A9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92" w:type="dxa"/>
          </w:tcPr>
          <w:p w:rsidR="004D70CB" w:rsidRPr="009E699B" w:rsidRDefault="004D70C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AFD" w:rsidRPr="009E699B" w:rsidTr="009E699B">
        <w:tc>
          <w:tcPr>
            <w:tcW w:w="738" w:type="dxa"/>
          </w:tcPr>
          <w:p w:rsidR="00CC3AFD" w:rsidRPr="009E699B" w:rsidRDefault="00CC3AFD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C3AFD" w:rsidRPr="009E699B" w:rsidRDefault="00CC3AFD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</w:tcPr>
          <w:p w:rsidR="00CC3AFD" w:rsidRPr="009E699B" w:rsidRDefault="00CC3AFD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RESOURCES IN OUR ENVIRONMENT</w:t>
            </w:r>
          </w:p>
        </w:tc>
        <w:tc>
          <w:tcPr>
            <w:tcW w:w="1548" w:type="dxa"/>
          </w:tcPr>
          <w:p w:rsidR="00CC3AFD" w:rsidRPr="009E699B" w:rsidRDefault="00CC3AFD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water</w:t>
            </w:r>
          </w:p>
        </w:tc>
        <w:tc>
          <w:tcPr>
            <w:tcW w:w="1980" w:type="dxa"/>
          </w:tcPr>
          <w:p w:rsidR="00915552" w:rsidRPr="009E699B" w:rsidRDefault="00915552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identify sources of water in the immediate environment</w:t>
            </w:r>
          </w:p>
          <w:p w:rsidR="00915552" w:rsidRPr="009E699B" w:rsidRDefault="00915552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draw and colour different sources of water</w:t>
            </w:r>
          </w:p>
          <w:p w:rsidR="00CC3AFD" w:rsidRPr="009E699B" w:rsidRDefault="00915552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enjoy drawing  and colou</w:t>
            </w:r>
            <w:r w:rsidR="00895F41" w:rsidRPr="009E699B">
              <w:rPr>
                <w:rFonts w:ascii="Times New Roman" w:hAnsi="Times New Roman" w:cs="Times New Roman"/>
                <w:sz w:val="24"/>
                <w:szCs w:val="24"/>
              </w:rPr>
              <w:t>ring different sources of water</w:t>
            </w:r>
          </w:p>
        </w:tc>
        <w:tc>
          <w:tcPr>
            <w:tcW w:w="1350" w:type="dxa"/>
          </w:tcPr>
          <w:p w:rsidR="00CC3AFD" w:rsidRPr="009E699B" w:rsidRDefault="0074592A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552" w:rsidRPr="009E699B">
              <w:rPr>
                <w:rFonts w:ascii="Times New Roman" w:hAnsi="Times New Roman" w:cs="Times New Roman"/>
                <w:sz w:val="24"/>
                <w:szCs w:val="24"/>
              </w:rPr>
              <w:t>Which colour can we use for water?</w:t>
            </w:r>
          </w:p>
        </w:tc>
        <w:tc>
          <w:tcPr>
            <w:tcW w:w="1800" w:type="dxa"/>
          </w:tcPr>
          <w:p w:rsidR="00915552" w:rsidRPr="009E699B" w:rsidRDefault="0074592A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552" w:rsidRPr="009E699B">
              <w:rPr>
                <w:rFonts w:ascii="Times New Roman" w:hAnsi="Times New Roman" w:cs="Times New Roman"/>
                <w:sz w:val="24"/>
                <w:szCs w:val="24"/>
              </w:rPr>
              <w:t>-observe pictures of  different sources of water</w:t>
            </w:r>
          </w:p>
          <w:p w:rsidR="00915552" w:rsidRPr="009E699B" w:rsidRDefault="00915552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draw and colour different sources of water</w:t>
            </w:r>
          </w:p>
          <w:p w:rsidR="00CC3AFD" w:rsidRPr="009E699B" w:rsidRDefault="00915552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3AFD" w:rsidRPr="009E699B" w:rsidRDefault="00CC3AFD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15552" w:rsidRPr="009E699B" w:rsidRDefault="0074592A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552"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Environmental Activities Curriculum design grade 1</w:t>
            </w:r>
          </w:p>
          <w:p w:rsidR="00915552" w:rsidRPr="009E699B" w:rsidRDefault="00915552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552" w:rsidRPr="009E699B" w:rsidRDefault="00915552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Our lives today grade 1</w:t>
            </w:r>
          </w:p>
          <w:p w:rsidR="00CC3AFD" w:rsidRPr="009E699B" w:rsidRDefault="00915552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CC3AFD" w:rsidRPr="009E699B" w:rsidRDefault="00CC3AFD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CC3AFD" w:rsidRPr="009E699B" w:rsidRDefault="00CC3AFD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692" w:type="dxa"/>
          </w:tcPr>
          <w:p w:rsidR="00CC3AFD" w:rsidRPr="009E699B" w:rsidRDefault="00CC3AFD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84C" w:rsidRPr="009E699B" w:rsidTr="009E699B">
        <w:tc>
          <w:tcPr>
            <w:tcW w:w="738" w:type="dxa"/>
          </w:tcPr>
          <w:p w:rsidR="0079584C" w:rsidRPr="009E699B" w:rsidRDefault="0079584C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9584C" w:rsidRPr="009E699B" w:rsidRDefault="0079584C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2" w:type="dxa"/>
          </w:tcPr>
          <w:p w:rsidR="0079584C" w:rsidRPr="009E699B" w:rsidRDefault="0079584C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RESOURCES IN OUR ENVIRONMENT</w:t>
            </w:r>
          </w:p>
        </w:tc>
        <w:tc>
          <w:tcPr>
            <w:tcW w:w="1548" w:type="dxa"/>
          </w:tcPr>
          <w:p w:rsidR="0079584C" w:rsidRPr="009E699B" w:rsidRDefault="0079584C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water</w:t>
            </w:r>
          </w:p>
        </w:tc>
        <w:tc>
          <w:tcPr>
            <w:tcW w:w="1980" w:type="dxa"/>
          </w:tcPr>
          <w:p w:rsidR="0079584C" w:rsidRPr="009E699B" w:rsidRDefault="0079584C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-state different sources of water</w:t>
            </w:r>
          </w:p>
          <w:p w:rsidR="0079584C" w:rsidRPr="009E699B" w:rsidRDefault="0079584C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-model sources of </w:t>
            </w:r>
            <w:r w:rsidRPr="009E6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ater </w:t>
            </w:r>
          </w:p>
          <w:p w:rsidR="0079584C" w:rsidRPr="009E699B" w:rsidRDefault="0079584C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enjoy modeling different sources of water</w:t>
            </w:r>
          </w:p>
        </w:tc>
        <w:tc>
          <w:tcPr>
            <w:tcW w:w="1350" w:type="dxa"/>
          </w:tcPr>
          <w:p w:rsidR="0079584C" w:rsidRPr="009E699B" w:rsidRDefault="0079584C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at can we use to model </w:t>
            </w:r>
            <w:r w:rsidRPr="009E6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urces of water?</w:t>
            </w:r>
          </w:p>
        </w:tc>
        <w:tc>
          <w:tcPr>
            <w:tcW w:w="1800" w:type="dxa"/>
          </w:tcPr>
          <w:p w:rsidR="0079584C" w:rsidRPr="009E699B" w:rsidRDefault="0079584C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discuss different sources of water </w:t>
            </w:r>
            <w:r w:rsidRPr="009E6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 the immediate environment</w:t>
            </w:r>
          </w:p>
          <w:p w:rsidR="0079584C" w:rsidRPr="009E699B" w:rsidRDefault="0079584C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-in groups model sources of water </w:t>
            </w:r>
          </w:p>
          <w:p w:rsidR="0079584C" w:rsidRPr="009E699B" w:rsidRDefault="0079584C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Using clay </w:t>
            </w:r>
          </w:p>
          <w:p w:rsidR="0079584C" w:rsidRPr="009E699B" w:rsidRDefault="0079584C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84C" w:rsidRPr="009E699B" w:rsidRDefault="0079584C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9584C" w:rsidRPr="009E699B" w:rsidRDefault="0079584C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Environmental Activities </w:t>
            </w:r>
            <w:r w:rsidRPr="009E6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rriculum design grade 1</w:t>
            </w:r>
          </w:p>
          <w:p w:rsidR="0079584C" w:rsidRPr="009E699B" w:rsidRDefault="0079584C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84C" w:rsidRPr="009E699B" w:rsidRDefault="0079584C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Our lives today grade</w:t>
            </w:r>
            <w:r w:rsidR="00895F41"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800" w:type="dxa"/>
          </w:tcPr>
          <w:p w:rsidR="0079584C" w:rsidRPr="009E699B" w:rsidRDefault="0079584C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79584C" w:rsidRPr="009E699B" w:rsidRDefault="0079584C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692" w:type="dxa"/>
          </w:tcPr>
          <w:p w:rsidR="0079584C" w:rsidRPr="009E699B" w:rsidRDefault="0079584C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84C" w:rsidRPr="009E699B" w:rsidTr="009E699B">
        <w:tc>
          <w:tcPr>
            <w:tcW w:w="738" w:type="dxa"/>
          </w:tcPr>
          <w:p w:rsidR="0079584C" w:rsidRPr="009E699B" w:rsidRDefault="0079584C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9584C" w:rsidRPr="009E699B" w:rsidRDefault="0079584C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2" w:type="dxa"/>
          </w:tcPr>
          <w:p w:rsidR="0079584C" w:rsidRPr="009E699B" w:rsidRDefault="0079584C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RESOURCES IN OUR ENVIRONMENT</w:t>
            </w:r>
          </w:p>
        </w:tc>
        <w:tc>
          <w:tcPr>
            <w:tcW w:w="1548" w:type="dxa"/>
          </w:tcPr>
          <w:p w:rsidR="0079584C" w:rsidRPr="009E699B" w:rsidRDefault="0079584C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water</w:t>
            </w:r>
          </w:p>
        </w:tc>
        <w:tc>
          <w:tcPr>
            <w:tcW w:w="1980" w:type="dxa"/>
          </w:tcPr>
          <w:p w:rsidR="0079584C" w:rsidRPr="009E699B" w:rsidRDefault="0079584C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-state different sources of water</w:t>
            </w:r>
          </w:p>
          <w:p w:rsidR="0079584C" w:rsidRPr="009E699B" w:rsidRDefault="0079584C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-model sources of water </w:t>
            </w:r>
          </w:p>
          <w:p w:rsidR="0079584C" w:rsidRPr="009E699B" w:rsidRDefault="0079584C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enjoy modeling different sources of water</w:t>
            </w:r>
          </w:p>
        </w:tc>
        <w:tc>
          <w:tcPr>
            <w:tcW w:w="1350" w:type="dxa"/>
          </w:tcPr>
          <w:p w:rsidR="0079584C" w:rsidRPr="009E699B" w:rsidRDefault="0079584C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What can we use to model sources of water?</w:t>
            </w:r>
          </w:p>
        </w:tc>
        <w:tc>
          <w:tcPr>
            <w:tcW w:w="1800" w:type="dxa"/>
          </w:tcPr>
          <w:p w:rsidR="0079584C" w:rsidRPr="009E699B" w:rsidRDefault="0079584C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discuss different sources of water in the immediate environment</w:t>
            </w:r>
          </w:p>
          <w:p w:rsidR="0079584C" w:rsidRPr="009E699B" w:rsidRDefault="0079584C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-in groups model sources of water </w:t>
            </w:r>
          </w:p>
          <w:p w:rsidR="0079584C" w:rsidRPr="009E699B" w:rsidRDefault="0079584C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Using clay </w:t>
            </w:r>
          </w:p>
          <w:p w:rsidR="0079584C" w:rsidRPr="009E699B" w:rsidRDefault="0079584C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84C" w:rsidRPr="009E699B" w:rsidRDefault="0079584C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9584C" w:rsidRPr="009E699B" w:rsidRDefault="0079584C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Environmental Activities Curriculum design grade 1</w:t>
            </w:r>
          </w:p>
          <w:p w:rsidR="0079584C" w:rsidRPr="009E699B" w:rsidRDefault="0079584C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84C" w:rsidRPr="009E699B" w:rsidRDefault="0079584C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Our lives today grade 1</w:t>
            </w:r>
          </w:p>
          <w:p w:rsidR="0079584C" w:rsidRPr="009E699B" w:rsidRDefault="0079584C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79584C" w:rsidRPr="009E699B" w:rsidRDefault="0079584C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79584C" w:rsidRPr="009E699B" w:rsidRDefault="0079584C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692" w:type="dxa"/>
          </w:tcPr>
          <w:p w:rsidR="0079584C" w:rsidRPr="009E699B" w:rsidRDefault="0079584C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51D" w:rsidRPr="009E699B" w:rsidTr="009E699B">
        <w:tc>
          <w:tcPr>
            <w:tcW w:w="738" w:type="dxa"/>
          </w:tcPr>
          <w:p w:rsidR="006A151D" w:rsidRPr="009E699B" w:rsidRDefault="008E4C82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6A151D" w:rsidRPr="009E699B" w:rsidRDefault="008E4C82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6A151D" w:rsidRPr="009E699B" w:rsidRDefault="006A151D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RESOURCES IN OUR ENVIRONMENT</w:t>
            </w:r>
          </w:p>
        </w:tc>
        <w:tc>
          <w:tcPr>
            <w:tcW w:w="1548" w:type="dxa"/>
          </w:tcPr>
          <w:p w:rsidR="006A151D" w:rsidRPr="009E699B" w:rsidRDefault="006A151D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water</w:t>
            </w:r>
          </w:p>
        </w:tc>
        <w:tc>
          <w:tcPr>
            <w:tcW w:w="1980" w:type="dxa"/>
          </w:tcPr>
          <w:p w:rsidR="006A151D" w:rsidRPr="009E699B" w:rsidRDefault="006A151D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state different sources of water</w:t>
            </w:r>
          </w:p>
          <w:p w:rsidR="006A151D" w:rsidRPr="009E699B" w:rsidRDefault="006A151D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outline importance of taking care of water sources</w:t>
            </w:r>
          </w:p>
          <w:p w:rsidR="006A151D" w:rsidRPr="009E699B" w:rsidRDefault="006A151D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appreciate sources of water</w:t>
            </w:r>
          </w:p>
        </w:tc>
        <w:tc>
          <w:tcPr>
            <w:tcW w:w="1350" w:type="dxa"/>
          </w:tcPr>
          <w:p w:rsidR="006A151D" w:rsidRPr="009E699B" w:rsidRDefault="006A151D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Why do we take care of water sources?</w:t>
            </w:r>
          </w:p>
        </w:tc>
        <w:tc>
          <w:tcPr>
            <w:tcW w:w="1800" w:type="dxa"/>
          </w:tcPr>
          <w:p w:rsidR="006A151D" w:rsidRPr="009E699B" w:rsidRDefault="006A151D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use digital devices to observe  different sources of water</w:t>
            </w:r>
          </w:p>
          <w:p w:rsidR="006A151D" w:rsidRPr="009E699B" w:rsidRDefault="006A151D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Use digital devices to search for importance of taking care of water source</w:t>
            </w:r>
            <w:r w:rsidR="00E5542B" w:rsidRPr="009E699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530" w:type="dxa"/>
          </w:tcPr>
          <w:p w:rsidR="006A151D" w:rsidRPr="009E699B" w:rsidRDefault="006A151D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Environmental Activities Curriculum design grade 1</w:t>
            </w:r>
          </w:p>
          <w:p w:rsidR="006A151D" w:rsidRPr="009E699B" w:rsidRDefault="006A151D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51D" w:rsidRPr="009E699B" w:rsidRDefault="006A151D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Our lives today grade 1</w:t>
            </w:r>
          </w:p>
          <w:p w:rsidR="006A151D" w:rsidRPr="009E699B" w:rsidRDefault="006A151D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51D" w:rsidRPr="009E699B" w:rsidRDefault="006A151D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digital devices</w:t>
            </w:r>
          </w:p>
        </w:tc>
        <w:tc>
          <w:tcPr>
            <w:tcW w:w="1800" w:type="dxa"/>
          </w:tcPr>
          <w:p w:rsidR="006A151D" w:rsidRPr="009E699B" w:rsidRDefault="006A151D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6A151D" w:rsidRPr="009E699B" w:rsidRDefault="006A151D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692" w:type="dxa"/>
          </w:tcPr>
          <w:p w:rsidR="006A151D" w:rsidRPr="009E699B" w:rsidRDefault="006A151D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B" w:rsidRPr="009E699B" w:rsidTr="009E699B">
        <w:tc>
          <w:tcPr>
            <w:tcW w:w="738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5542B" w:rsidRPr="009E699B" w:rsidRDefault="008E4C82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RESOURCES IN </w:t>
            </w:r>
            <w:r w:rsidRPr="009E6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UR ENVIRONMENT</w:t>
            </w:r>
          </w:p>
        </w:tc>
        <w:tc>
          <w:tcPr>
            <w:tcW w:w="1548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ater</w:t>
            </w:r>
          </w:p>
        </w:tc>
        <w:tc>
          <w:tcPr>
            <w:tcW w:w="198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-state different </w:t>
            </w:r>
            <w:r w:rsidRPr="009E6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urces of water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outline importance of taking care of water sources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appreciate sources of water</w:t>
            </w:r>
          </w:p>
        </w:tc>
        <w:tc>
          <w:tcPr>
            <w:tcW w:w="135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y do </w:t>
            </w:r>
            <w:r w:rsidRPr="009E6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 take care of water sources?</w:t>
            </w:r>
          </w:p>
        </w:tc>
        <w:tc>
          <w:tcPr>
            <w:tcW w:w="180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use digital </w:t>
            </w:r>
            <w:r w:rsidRPr="009E6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vices to observe  different sources of water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Use digital devices to search for importance of taking care of water sources</w:t>
            </w:r>
          </w:p>
        </w:tc>
        <w:tc>
          <w:tcPr>
            <w:tcW w:w="153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vironment</w:t>
            </w:r>
            <w:r w:rsidRPr="009E6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 Activities Curriculum design grade 1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Our lives today grade 1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digital devices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written questions </w:t>
            </w:r>
          </w:p>
        </w:tc>
        <w:tc>
          <w:tcPr>
            <w:tcW w:w="1692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B" w:rsidRPr="009E699B" w:rsidTr="009E699B">
        <w:tc>
          <w:tcPr>
            <w:tcW w:w="738" w:type="dxa"/>
          </w:tcPr>
          <w:p w:rsidR="00E5542B" w:rsidRPr="009E699B" w:rsidRDefault="008E4C82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30" w:type="dxa"/>
          </w:tcPr>
          <w:p w:rsidR="00E5542B" w:rsidRPr="009E699B" w:rsidRDefault="008E4C82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2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RESOURCES IN OUR ENVIRONMENT</w:t>
            </w:r>
          </w:p>
        </w:tc>
        <w:tc>
          <w:tcPr>
            <w:tcW w:w="1548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water</w:t>
            </w:r>
          </w:p>
        </w:tc>
        <w:tc>
          <w:tcPr>
            <w:tcW w:w="198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-identify uses of water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conserve water at home and school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desire to conserve water</w:t>
            </w:r>
          </w:p>
        </w:tc>
        <w:tc>
          <w:tcPr>
            <w:tcW w:w="135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Name uses of water?</w:t>
            </w:r>
          </w:p>
        </w:tc>
        <w:tc>
          <w:tcPr>
            <w:tcW w:w="180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-discuss uses of water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discuss ways of conserving water at home and school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make a poster on water conservation at home and school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 Environmental Activities Curriculum design grade 1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Our lives today grade 1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692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B" w:rsidRPr="009E699B" w:rsidTr="009E699B">
        <w:tc>
          <w:tcPr>
            <w:tcW w:w="738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5542B" w:rsidRPr="009E699B" w:rsidRDefault="008E4C82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2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RESOURCES IN OUR ENVIRONMENT</w:t>
            </w:r>
          </w:p>
        </w:tc>
        <w:tc>
          <w:tcPr>
            <w:tcW w:w="1548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water</w:t>
            </w:r>
          </w:p>
        </w:tc>
        <w:tc>
          <w:tcPr>
            <w:tcW w:w="198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-identify uses of water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conserve water at home and school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desire to conserve water</w:t>
            </w:r>
          </w:p>
        </w:tc>
        <w:tc>
          <w:tcPr>
            <w:tcW w:w="135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What is water conservation?</w:t>
            </w:r>
          </w:p>
        </w:tc>
        <w:tc>
          <w:tcPr>
            <w:tcW w:w="180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-discuss uses of water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discuss ways of conserving water at home and school(reducing use of water)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-make a poster on water </w:t>
            </w:r>
            <w:r w:rsidR="008E4C82" w:rsidRPr="009E6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servation at home and school</w:t>
            </w:r>
          </w:p>
        </w:tc>
        <w:tc>
          <w:tcPr>
            <w:tcW w:w="153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Environmental Activities Curriculum design grade 1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Our lives today grade 1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692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B" w:rsidRPr="009E699B" w:rsidTr="009E699B">
        <w:tc>
          <w:tcPr>
            <w:tcW w:w="738" w:type="dxa"/>
          </w:tcPr>
          <w:p w:rsidR="00E5542B" w:rsidRPr="009E699B" w:rsidRDefault="008E4C82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5542B" w:rsidRPr="009E699B" w:rsidRDefault="008E4C82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RESOURCES IN OUR ENVIRONMENT</w:t>
            </w:r>
          </w:p>
        </w:tc>
        <w:tc>
          <w:tcPr>
            <w:tcW w:w="1548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water</w:t>
            </w:r>
          </w:p>
        </w:tc>
        <w:tc>
          <w:tcPr>
            <w:tcW w:w="198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-identify uses of water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conserve water at home and school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desire to conserve water</w:t>
            </w:r>
          </w:p>
        </w:tc>
        <w:tc>
          <w:tcPr>
            <w:tcW w:w="135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How can we use water without wasting it?</w:t>
            </w:r>
          </w:p>
        </w:tc>
        <w:tc>
          <w:tcPr>
            <w:tcW w:w="180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-discuss uses of water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discuss ways of conserving water at home and school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-make a poster on water </w:t>
            </w:r>
            <w:r w:rsidR="008E4C82" w:rsidRPr="009E699B">
              <w:rPr>
                <w:rFonts w:ascii="Times New Roman" w:hAnsi="Times New Roman" w:cs="Times New Roman"/>
                <w:sz w:val="24"/>
                <w:szCs w:val="24"/>
              </w:rPr>
              <w:t>conservation at home and school</w:t>
            </w:r>
          </w:p>
        </w:tc>
        <w:tc>
          <w:tcPr>
            <w:tcW w:w="153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 Environmental Activities Curriculum design grade 1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B" w:rsidRPr="009E699B" w:rsidRDefault="008E4C82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Our lives today grade 1</w:t>
            </w:r>
          </w:p>
        </w:tc>
        <w:tc>
          <w:tcPr>
            <w:tcW w:w="180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692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B" w:rsidRPr="009E699B" w:rsidTr="009E699B">
        <w:tc>
          <w:tcPr>
            <w:tcW w:w="738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5542B" w:rsidRPr="009E699B" w:rsidRDefault="008E4C82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RESOURCES IN OUR ENVIRONMENT</w:t>
            </w:r>
          </w:p>
        </w:tc>
        <w:tc>
          <w:tcPr>
            <w:tcW w:w="1548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water</w:t>
            </w:r>
          </w:p>
        </w:tc>
        <w:tc>
          <w:tcPr>
            <w:tcW w:w="198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-identify uses of water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conserve water at home and school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desire to conserve water</w:t>
            </w:r>
          </w:p>
        </w:tc>
        <w:tc>
          <w:tcPr>
            <w:tcW w:w="135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How can we conserve water?</w:t>
            </w:r>
          </w:p>
        </w:tc>
        <w:tc>
          <w:tcPr>
            <w:tcW w:w="180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-discuss uses of water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discuss ways of conserving water at home and school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-make a poster on water </w:t>
            </w:r>
            <w:r w:rsidR="008E4C82" w:rsidRPr="009E699B">
              <w:rPr>
                <w:rFonts w:ascii="Times New Roman" w:hAnsi="Times New Roman" w:cs="Times New Roman"/>
                <w:sz w:val="24"/>
                <w:szCs w:val="24"/>
              </w:rPr>
              <w:t>conservation at home and school</w:t>
            </w:r>
          </w:p>
        </w:tc>
        <w:tc>
          <w:tcPr>
            <w:tcW w:w="153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 Environmental Activities Curriculum design grade 1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B" w:rsidRPr="009E699B" w:rsidRDefault="008E4C82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Our lives today grade 1</w:t>
            </w:r>
          </w:p>
        </w:tc>
        <w:tc>
          <w:tcPr>
            <w:tcW w:w="180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B" w:rsidRPr="009E699B" w:rsidTr="009E699B">
        <w:tc>
          <w:tcPr>
            <w:tcW w:w="738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2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RESOURCES IN OUR ENVIRONMENT</w:t>
            </w:r>
          </w:p>
        </w:tc>
        <w:tc>
          <w:tcPr>
            <w:tcW w:w="1548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Plants</w:t>
            </w:r>
          </w:p>
        </w:tc>
        <w:tc>
          <w:tcPr>
            <w:tcW w:w="198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-name plants in the immediate environment 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-identify ways of 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caring for plants using locally available materials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desire to take care of plants 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ich plants are found in the school environment?</w:t>
            </w:r>
          </w:p>
        </w:tc>
        <w:tc>
          <w:tcPr>
            <w:tcW w:w="180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-list the plants in the immediate environment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-discuss ways of caring plants in the immediate </w:t>
            </w:r>
            <w:r w:rsidRPr="009E6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vironment (watering, weeding,manuring,mulching)</w:t>
            </w:r>
          </w:p>
        </w:tc>
        <w:tc>
          <w:tcPr>
            <w:tcW w:w="153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vironmental Acti</w:t>
            </w:r>
            <w:r w:rsidR="00850C20" w:rsidRPr="009E699B">
              <w:rPr>
                <w:rFonts w:ascii="Times New Roman" w:hAnsi="Times New Roman" w:cs="Times New Roman"/>
                <w:sz w:val="24"/>
                <w:szCs w:val="24"/>
              </w:rPr>
              <w:t>vities Curriculum design grade 1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B" w:rsidRPr="009E699B" w:rsidRDefault="00850C20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Our lives today grade 1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oral questions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B" w:rsidRPr="009E699B" w:rsidTr="009E699B">
        <w:tc>
          <w:tcPr>
            <w:tcW w:w="738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2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RESOURCES IN OUR ENVIRONMENT</w:t>
            </w:r>
          </w:p>
        </w:tc>
        <w:tc>
          <w:tcPr>
            <w:tcW w:w="1548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Plants</w:t>
            </w:r>
          </w:p>
        </w:tc>
        <w:tc>
          <w:tcPr>
            <w:tcW w:w="198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-name plants in the immediate environment 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-identify ways of 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caring for plants using locally available materials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-desire to take care of plants 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Which plants are found in your home?</w:t>
            </w:r>
          </w:p>
        </w:tc>
        <w:tc>
          <w:tcPr>
            <w:tcW w:w="180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-list the plants in the immediate environment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discuss ways of caring plants in the immediate environment (watering, weeding,manuring,mulching)</w:t>
            </w:r>
          </w:p>
        </w:tc>
        <w:tc>
          <w:tcPr>
            <w:tcW w:w="153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Environmental Acti</w:t>
            </w:r>
            <w:r w:rsidR="00850C20" w:rsidRPr="009E699B">
              <w:rPr>
                <w:rFonts w:ascii="Times New Roman" w:hAnsi="Times New Roman" w:cs="Times New Roman"/>
                <w:sz w:val="24"/>
                <w:szCs w:val="24"/>
              </w:rPr>
              <w:t>vities Curriculum design grade 1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B" w:rsidRPr="009E699B" w:rsidRDefault="00850C20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Our lives today grade 1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B" w:rsidRPr="009E699B" w:rsidTr="009E699B">
        <w:tc>
          <w:tcPr>
            <w:tcW w:w="738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RESOURCES IN OUR ENVIRONMENT</w:t>
            </w:r>
          </w:p>
        </w:tc>
        <w:tc>
          <w:tcPr>
            <w:tcW w:w="1548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Plants</w:t>
            </w:r>
          </w:p>
        </w:tc>
        <w:tc>
          <w:tcPr>
            <w:tcW w:w="198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-name plants in the immediate environment 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identify parts of plants found in the immediate environment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appreciate the importance of plants</w:t>
            </w:r>
          </w:p>
        </w:tc>
        <w:tc>
          <w:tcPr>
            <w:tcW w:w="135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Which plants are found in the  immediate environment?</w:t>
            </w:r>
          </w:p>
        </w:tc>
        <w:tc>
          <w:tcPr>
            <w:tcW w:w="180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-list plants in the immediate environment 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- identify parts of plants (flower, leaves,stem,roots) 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observe picture of plants and identify the parts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 Environmental Acti</w:t>
            </w:r>
            <w:r w:rsidR="00850C20" w:rsidRPr="009E699B">
              <w:rPr>
                <w:rFonts w:ascii="Times New Roman" w:hAnsi="Times New Roman" w:cs="Times New Roman"/>
                <w:sz w:val="24"/>
                <w:szCs w:val="24"/>
              </w:rPr>
              <w:t>vities Curriculum design grade 1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B" w:rsidRPr="009E699B" w:rsidRDefault="00850C20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Our lives today grade 1</w:t>
            </w:r>
          </w:p>
          <w:p w:rsidR="00850C20" w:rsidRPr="009E699B" w:rsidRDefault="00850C20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C20" w:rsidRPr="009E699B" w:rsidRDefault="00850C20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A plant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B" w:rsidRPr="009E699B" w:rsidTr="009E699B">
        <w:tc>
          <w:tcPr>
            <w:tcW w:w="738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RESOURCES IN OUR ENVIRONMENT</w:t>
            </w:r>
          </w:p>
        </w:tc>
        <w:tc>
          <w:tcPr>
            <w:tcW w:w="1548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Plants</w:t>
            </w:r>
          </w:p>
        </w:tc>
        <w:tc>
          <w:tcPr>
            <w:tcW w:w="198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-name plants in the immediate environment 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-identify parts of </w:t>
            </w:r>
            <w:r w:rsidRPr="009E6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ts found in the immediate environment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appreciate the importance of plants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ich plants are found in the  </w:t>
            </w:r>
            <w:r w:rsidRPr="009E6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mediate environment?</w:t>
            </w:r>
          </w:p>
        </w:tc>
        <w:tc>
          <w:tcPr>
            <w:tcW w:w="180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list plants in the immediate environment 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- identify parts </w:t>
            </w:r>
            <w:r w:rsidRPr="009E6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f plants(flower, leaves,stem,roots) 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observe picture of plants and identify the parts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Environmental Acti</w:t>
            </w:r>
            <w:r w:rsidR="00850C20"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vities Curriculum </w:t>
            </w:r>
            <w:r w:rsidR="00850C20" w:rsidRPr="009E6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ign grade 1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B" w:rsidRPr="009E699B" w:rsidRDefault="00850C20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Our lives today grade 1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oral questions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B" w:rsidRPr="009E699B" w:rsidTr="009E699B">
        <w:tc>
          <w:tcPr>
            <w:tcW w:w="738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2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RESOURCES IN OUR ENVIRONMENT</w:t>
            </w:r>
          </w:p>
        </w:tc>
        <w:tc>
          <w:tcPr>
            <w:tcW w:w="1548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Plants</w:t>
            </w:r>
          </w:p>
        </w:tc>
        <w:tc>
          <w:tcPr>
            <w:tcW w:w="198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-name plants in the immediate environment 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identify parts of plants found in the immediate environment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appreciate the importance of plants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Which plants are found in the  immediate environment?</w:t>
            </w:r>
          </w:p>
        </w:tc>
        <w:tc>
          <w:tcPr>
            <w:tcW w:w="180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-list plants in the immediate environment 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- identify parts of plants(flower, leaves,stem,roots) 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observe picture of plants and identify the parts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Environmental Acti</w:t>
            </w:r>
            <w:r w:rsidR="006466A2" w:rsidRPr="009E699B">
              <w:rPr>
                <w:rFonts w:ascii="Times New Roman" w:hAnsi="Times New Roman" w:cs="Times New Roman"/>
                <w:sz w:val="24"/>
                <w:szCs w:val="24"/>
              </w:rPr>
              <w:t>vities Curriculum design grade 1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B" w:rsidRPr="009E699B" w:rsidRDefault="006466A2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Our lives today grade 1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B" w:rsidRPr="009E699B" w:rsidTr="009E699B">
        <w:tc>
          <w:tcPr>
            <w:tcW w:w="738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2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RESOURCES IN OUR ENVIRONMENT</w:t>
            </w:r>
          </w:p>
        </w:tc>
        <w:tc>
          <w:tcPr>
            <w:tcW w:w="1548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Plants</w:t>
            </w:r>
          </w:p>
        </w:tc>
        <w:tc>
          <w:tcPr>
            <w:tcW w:w="198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-name plants in the immediate environment 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identify parts of plants found in the immediate environment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appreciate the importance of plants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ich plants are found in the  immediate environment?</w:t>
            </w:r>
          </w:p>
        </w:tc>
        <w:tc>
          <w:tcPr>
            <w:tcW w:w="180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-list plants in the immediate environment 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- identify parts of plants(flower, leaves,stem,roots) 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-observe picture of plants and identify the </w:t>
            </w:r>
            <w:r w:rsidRPr="009E6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ts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Environmental Activities Curriculum design grade 1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Our lives today grade 1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92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B" w:rsidRPr="009E699B" w:rsidTr="009E699B">
        <w:tc>
          <w:tcPr>
            <w:tcW w:w="738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5</w:t>
            </w:r>
          </w:p>
        </w:tc>
        <w:tc>
          <w:tcPr>
            <w:tcW w:w="63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RESOURCES IN OUR ENVIRONMENT</w:t>
            </w:r>
          </w:p>
        </w:tc>
        <w:tc>
          <w:tcPr>
            <w:tcW w:w="1548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Plants</w:t>
            </w:r>
          </w:p>
        </w:tc>
        <w:tc>
          <w:tcPr>
            <w:tcW w:w="198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draw different parts of a plant found at school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carry out activities that conserve plants in the immediate environment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-advocate for conservation of plants in the </w:t>
            </w:r>
            <w:r w:rsidR="007A3A62" w:rsidRPr="009E699B">
              <w:rPr>
                <w:rFonts w:ascii="Times New Roman" w:hAnsi="Times New Roman" w:cs="Times New Roman"/>
                <w:sz w:val="24"/>
                <w:szCs w:val="24"/>
              </w:rPr>
              <w:t>immediate environment</w:t>
            </w:r>
          </w:p>
        </w:tc>
        <w:tc>
          <w:tcPr>
            <w:tcW w:w="135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How  </w:t>
            </w:r>
            <w:r w:rsidR="007A3A62"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can you care for plants in the immediate environment?</w:t>
            </w:r>
          </w:p>
        </w:tc>
        <w:tc>
          <w:tcPr>
            <w:tcW w:w="180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-draw and colour different parts of a plant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carry out activities that conserve plants  such as watering,weeding,mulching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Environmental Activities Curriculum design grade </w:t>
            </w:r>
            <w:r w:rsidR="006466A2" w:rsidRPr="009E6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Our lives today grade 1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92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B" w:rsidRPr="009E699B" w:rsidTr="009E699B">
        <w:tc>
          <w:tcPr>
            <w:tcW w:w="738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RESOURCES IN OUR ENVIRONMENT</w:t>
            </w:r>
          </w:p>
        </w:tc>
        <w:tc>
          <w:tcPr>
            <w:tcW w:w="1548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Plants</w:t>
            </w:r>
          </w:p>
        </w:tc>
        <w:tc>
          <w:tcPr>
            <w:tcW w:w="198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draw different parts of a plant found at school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carry out activities that conserve plants in the immediate environment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advocate for conservation of plants in the immediate environment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How can you care for plants in the immediate environment?</w:t>
            </w:r>
          </w:p>
        </w:tc>
        <w:tc>
          <w:tcPr>
            <w:tcW w:w="180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-draw and colour different parts of a plant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carry out activities that conserve plants  such as watering,weeding,mulching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Environmental Activities Curriculum design grade 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Our lives today grade 1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92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B" w:rsidRPr="009E699B" w:rsidTr="009E699B">
        <w:tc>
          <w:tcPr>
            <w:tcW w:w="738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2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RESOURCES IN OUR ENVIRONMENT</w:t>
            </w:r>
          </w:p>
        </w:tc>
        <w:tc>
          <w:tcPr>
            <w:tcW w:w="1548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Plants</w:t>
            </w:r>
          </w:p>
        </w:tc>
        <w:tc>
          <w:tcPr>
            <w:tcW w:w="198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draw different parts of a plant found at school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-carry out </w:t>
            </w:r>
            <w:r w:rsidRPr="009E6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tivities that conserve plants in the immediate environment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advocate for conservation of plants in the immediate environment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How can you care for plants in the </w:t>
            </w:r>
            <w:r w:rsidRPr="009E6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mediate environment?</w:t>
            </w:r>
          </w:p>
        </w:tc>
        <w:tc>
          <w:tcPr>
            <w:tcW w:w="180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draw and colour different parts of a plant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-carry out </w:t>
            </w:r>
            <w:r w:rsidRPr="009E6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tivities that conserve plants  such as watering,weeding,mulching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nvironmental Activities Curriculum design grade </w:t>
            </w:r>
            <w:r w:rsidR="006466A2" w:rsidRPr="009E6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Our lives today grade 1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92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B" w:rsidRPr="009E699B" w:rsidTr="009E699B">
        <w:tc>
          <w:tcPr>
            <w:tcW w:w="738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2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RESOURCES IN OUR ENVIRONMENT </w:t>
            </w:r>
          </w:p>
        </w:tc>
        <w:tc>
          <w:tcPr>
            <w:tcW w:w="1548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Animals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draw different parts of a plant found at school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carry out activities that conserve plants in the immediate environment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advocate for conservation of plants in the immediate environment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How  can you care for plants in the immediate environment?</w:t>
            </w:r>
          </w:p>
        </w:tc>
        <w:tc>
          <w:tcPr>
            <w:tcW w:w="180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-draw and colour different parts of a plant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carry out activities that conserve plants  such as watering,weeding,mulching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Environmental Activities Curriculum design grade </w:t>
            </w:r>
            <w:r w:rsidR="006466A2" w:rsidRPr="009E6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Our lives today grade 1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92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B" w:rsidRPr="009E699B" w:rsidTr="009E699B">
        <w:tc>
          <w:tcPr>
            <w:tcW w:w="738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63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RESOURCES IN OUR ENVIRONMENT </w:t>
            </w:r>
          </w:p>
        </w:tc>
        <w:tc>
          <w:tcPr>
            <w:tcW w:w="1548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Animals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identify domestic animals in the immediate environment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draw  and colour domestic animals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appreciate domestic animals</w:t>
            </w:r>
          </w:p>
        </w:tc>
        <w:tc>
          <w:tcPr>
            <w:tcW w:w="135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What are domestic animals?</w:t>
            </w:r>
          </w:p>
        </w:tc>
        <w:tc>
          <w:tcPr>
            <w:tcW w:w="180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-observe pictures of domestic animals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-take a nature walk in the immediate environment to observe and </w:t>
            </w:r>
            <w:r w:rsidRPr="009E6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rite names of domestic animals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draw and colour domestic animals</w:t>
            </w:r>
          </w:p>
        </w:tc>
        <w:tc>
          <w:tcPr>
            <w:tcW w:w="153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nvironmental Activities Curriculum design grade </w:t>
            </w:r>
            <w:r w:rsidR="006466A2" w:rsidRPr="009E6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Our lives today grade 1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80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92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B" w:rsidRPr="009E699B" w:rsidTr="009E699B">
        <w:tc>
          <w:tcPr>
            <w:tcW w:w="738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RESOURCES IN OUR ENVIRONMENT </w:t>
            </w:r>
          </w:p>
        </w:tc>
        <w:tc>
          <w:tcPr>
            <w:tcW w:w="1548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Animals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identify domestic animals in the immediate environment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draw  and colour domestic animals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appreciate domestic animals</w:t>
            </w:r>
          </w:p>
        </w:tc>
        <w:tc>
          <w:tcPr>
            <w:tcW w:w="135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What are domestic animals?</w:t>
            </w:r>
          </w:p>
        </w:tc>
        <w:tc>
          <w:tcPr>
            <w:tcW w:w="180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-observe pictures of domestic animals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take a nature walk in the immediate environment to observe and write names of domestic animals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draw and colour domestic animals</w:t>
            </w:r>
          </w:p>
        </w:tc>
        <w:tc>
          <w:tcPr>
            <w:tcW w:w="153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Environmental Activities Curriculum design grade </w:t>
            </w:r>
            <w:r w:rsidR="002139AC" w:rsidRPr="009E6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Our lives today grade 1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92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B" w:rsidRPr="009E699B" w:rsidTr="009E699B">
        <w:tc>
          <w:tcPr>
            <w:tcW w:w="738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2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RESOURCES IN OUR ENVIRONMENT </w:t>
            </w:r>
          </w:p>
        </w:tc>
        <w:tc>
          <w:tcPr>
            <w:tcW w:w="1548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Animals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identify domestic animals in the immediate environment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draw  and colour domestic animals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appreciate domestic animals</w:t>
            </w:r>
          </w:p>
        </w:tc>
        <w:tc>
          <w:tcPr>
            <w:tcW w:w="135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Name the animals you keep at home?</w:t>
            </w:r>
          </w:p>
        </w:tc>
        <w:tc>
          <w:tcPr>
            <w:tcW w:w="180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-observe pictures of domestic animals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take a nature walk in the immediate environment to observe and write names of domestic animals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draw and colour domestic animals</w:t>
            </w:r>
          </w:p>
        </w:tc>
        <w:tc>
          <w:tcPr>
            <w:tcW w:w="153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nvironmental Activities Curriculum design grade 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Our lives today grade 1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92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B" w:rsidRPr="009E699B" w:rsidTr="009E699B">
        <w:tc>
          <w:tcPr>
            <w:tcW w:w="738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3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2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RESOURCES IN OUR ENVIRONMENT </w:t>
            </w:r>
          </w:p>
        </w:tc>
        <w:tc>
          <w:tcPr>
            <w:tcW w:w="1548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Animals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identify domestic animals in the immediate environment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draw  and colour domestic animals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appreciate domestic animals</w:t>
            </w:r>
          </w:p>
        </w:tc>
        <w:tc>
          <w:tcPr>
            <w:tcW w:w="135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What is the importance of domestic animals?</w:t>
            </w:r>
          </w:p>
        </w:tc>
        <w:tc>
          <w:tcPr>
            <w:tcW w:w="180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-observe pictures of domestic animals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take a nature walk in the immediate environment to observe and write names of domestic animals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draw and colour domestic animals</w:t>
            </w:r>
          </w:p>
        </w:tc>
        <w:tc>
          <w:tcPr>
            <w:tcW w:w="153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Environmental Activities Curriculum design grade </w:t>
            </w:r>
            <w:r w:rsidR="002139AC" w:rsidRPr="009E6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Our lives today grade 1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92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B" w:rsidRPr="009E699B" w:rsidTr="009E699B">
        <w:tc>
          <w:tcPr>
            <w:tcW w:w="738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63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RESOURCES IN OUR ENVIRONMENT </w:t>
            </w:r>
          </w:p>
        </w:tc>
        <w:tc>
          <w:tcPr>
            <w:tcW w:w="1548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Animals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-name domestic animals used as food in the locality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outline ways of taking care of domestic animals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identify safety precautions taken when feeding domestic animals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-appreciate domestic animals </w:t>
            </w:r>
          </w:p>
        </w:tc>
        <w:tc>
          <w:tcPr>
            <w:tcW w:w="135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Which domestic animals do we use as food?</w:t>
            </w:r>
          </w:p>
        </w:tc>
        <w:tc>
          <w:tcPr>
            <w:tcW w:w="180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-in groups list domestic animals used as food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discuss ways of taking care of domestic animals such as feeding,watering,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-discuss safety precautions taken when feeding domestic </w:t>
            </w:r>
            <w:r w:rsidRPr="009E6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imals</w:t>
            </w:r>
          </w:p>
        </w:tc>
        <w:tc>
          <w:tcPr>
            <w:tcW w:w="153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nvironmental Activities Curriculum design grade </w:t>
            </w:r>
            <w:r w:rsidR="002139AC" w:rsidRPr="009E6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Our lives today grade 1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written exercise</w:t>
            </w:r>
          </w:p>
        </w:tc>
        <w:tc>
          <w:tcPr>
            <w:tcW w:w="1692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B" w:rsidRPr="009E699B" w:rsidTr="009E699B">
        <w:tc>
          <w:tcPr>
            <w:tcW w:w="738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RESOURCES IN OUR ENVIRONMENT </w:t>
            </w:r>
          </w:p>
        </w:tc>
        <w:tc>
          <w:tcPr>
            <w:tcW w:w="1548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Animals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-name domestic animals used as food in the locality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outline ways of taking care of domestic animals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identify safety precautions taken when feeding domestic animals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-appreciate domestic animals </w:t>
            </w:r>
          </w:p>
        </w:tc>
        <w:tc>
          <w:tcPr>
            <w:tcW w:w="135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Which domestic animal do you like?</w:t>
            </w:r>
          </w:p>
        </w:tc>
        <w:tc>
          <w:tcPr>
            <w:tcW w:w="180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-in groups list domestic animals used as food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discuss ways of taking care of domestic animals such as feeding,watering,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discuss safety precautions taken when feeding domestic animals</w:t>
            </w:r>
          </w:p>
        </w:tc>
        <w:tc>
          <w:tcPr>
            <w:tcW w:w="153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Environmental Activities Curriculum design grade </w:t>
            </w:r>
            <w:r w:rsidR="00F37980" w:rsidRPr="009E6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Our lives today grade 1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written exercise</w:t>
            </w:r>
          </w:p>
        </w:tc>
        <w:tc>
          <w:tcPr>
            <w:tcW w:w="1692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B" w:rsidRPr="009E699B" w:rsidTr="009E699B">
        <w:tc>
          <w:tcPr>
            <w:tcW w:w="738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2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RESOURCES IN OUR ENVIRONMENT </w:t>
            </w:r>
          </w:p>
        </w:tc>
        <w:tc>
          <w:tcPr>
            <w:tcW w:w="1548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Animals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-name domestic animals used as food in the locality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outline ways of taking care of domestic animals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identify safety precautions taken when feeding domestic animals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-appreciate domestic animals </w:t>
            </w:r>
          </w:p>
        </w:tc>
        <w:tc>
          <w:tcPr>
            <w:tcW w:w="135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How do you take care of domestic animals?</w:t>
            </w:r>
          </w:p>
        </w:tc>
        <w:tc>
          <w:tcPr>
            <w:tcW w:w="180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-in groups list domestic animals used as food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discuss ways of taking care of domestic animals such as feeding,watering,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discuss safety precautions taken when feeding domestic animals</w:t>
            </w:r>
          </w:p>
        </w:tc>
        <w:tc>
          <w:tcPr>
            <w:tcW w:w="153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Environmental Activities Curriculum design grade </w:t>
            </w:r>
            <w:r w:rsidR="00FA56D7" w:rsidRPr="009E6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Our lives today grade 1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written exercise</w:t>
            </w:r>
          </w:p>
        </w:tc>
        <w:tc>
          <w:tcPr>
            <w:tcW w:w="1692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B" w:rsidRPr="009E699B" w:rsidTr="009E699B">
        <w:tc>
          <w:tcPr>
            <w:tcW w:w="738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3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2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RESOURCES IN OUR ENVIRONMENT </w:t>
            </w:r>
          </w:p>
        </w:tc>
        <w:tc>
          <w:tcPr>
            <w:tcW w:w="1548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Animals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-name domestic animals used as food in the locality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outline ways of taking care of domestic animals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identify safety precautions taken when feeding domestic animals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-appreciate domestic animals </w:t>
            </w:r>
          </w:p>
        </w:tc>
        <w:tc>
          <w:tcPr>
            <w:tcW w:w="135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What is the importance of domestic animals?</w:t>
            </w:r>
          </w:p>
        </w:tc>
        <w:tc>
          <w:tcPr>
            <w:tcW w:w="180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-in groups list domestic animals used as food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discuss ways of taking care of domestic animals such as feeding,watering,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discuss safety precautions taken when feeding domestic animals</w:t>
            </w:r>
          </w:p>
        </w:tc>
        <w:tc>
          <w:tcPr>
            <w:tcW w:w="153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Environmental Activities Curriculum design grade </w:t>
            </w:r>
            <w:r w:rsidR="00FA56D7" w:rsidRPr="009E6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Our lives today grade 1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-written exercise</w:t>
            </w:r>
          </w:p>
        </w:tc>
        <w:tc>
          <w:tcPr>
            <w:tcW w:w="1692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B" w:rsidRPr="009E699B" w:rsidTr="009E699B">
        <w:tc>
          <w:tcPr>
            <w:tcW w:w="738" w:type="dxa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8 &amp;  9</w:t>
            </w:r>
          </w:p>
        </w:tc>
        <w:tc>
          <w:tcPr>
            <w:tcW w:w="14382" w:type="dxa"/>
            <w:gridSpan w:val="9"/>
          </w:tcPr>
          <w:p w:rsidR="00E5542B" w:rsidRPr="009E699B" w:rsidRDefault="00E5542B" w:rsidP="009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9B">
              <w:rPr>
                <w:rFonts w:ascii="Times New Roman" w:hAnsi="Times New Roman" w:cs="Times New Roman"/>
                <w:sz w:val="24"/>
                <w:szCs w:val="24"/>
              </w:rPr>
              <w:t>REVISION &amp; END OF TERM 3 ASSESSMENTS</w:t>
            </w:r>
          </w:p>
        </w:tc>
      </w:tr>
    </w:tbl>
    <w:p w:rsidR="004D70CB" w:rsidRPr="009E699B" w:rsidRDefault="004D70CB">
      <w:pPr>
        <w:rPr>
          <w:rFonts w:ascii="Times New Roman" w:hAnsi="Times New Roman" w:cs="Times New Roman"/>
          <w:sz w:val="24"/>
          <w:szCs w:val="24"/>
        </w:rPr>
      </w:pPr>
    </w:p>
    <w:sectPr w:rsidR="004D70CB" w:rsidRPr="009E699B" w:rsidSect="004D70CB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05E" w:rsidRDefault="0060705E" w:rsidP="00C34AFF">
      <w:pPr>
        <w:spacing w:after="0" w:line="240" w:lineRule="auto"/>
      </w:pPr>
      <w:r>
        <w:separator/>
      </w:r>
    </w:p>
  </w:endnote>
  <w:endnote w:type="continuationSeparator" w:id="0">
    <w:p w:rsidR="0060705E" w:rsidRDefault="0060705E" w:rsidP="00C34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4743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1E16" w:rsidRDefault="00C01E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9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1E16" w:rsidRDefault="00C01E16" w:rsidP="00CB0D2E">
    <w:pPr>
      <w:pStyle w:val="Footer"/>
      <w:tabs>
        <w:tab w:val="clear" w:pos="4680"/>
        <w:tab w:val="clear" w:pos="9360"/>
        <w:tab w:val="left" w:pos="332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05E" w:rsidRDefault="0060705E" w:rsidP="00C34AFF">
      <w:pPr>
        <w:spacing w:after="0" w:line="240" w:lineRule="auto"/>
      </w:pPr>
      <w:r>
        <w:separator/>
      </w:r>
    </w:p>
  </w:footnote>
  <w:footnote w:type="continuationSeparator" w:id="0">
    <w:p w:rsidR="0060705E" w:rsidRDefault="0060705E" w:rsidP="00C34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B08C5"/>
    <w:multiLevelType w:val="hybridMultilevel"/>
    <w:tmpl w:val="62B6545C"/>
    <w:lvl w:ilvl="0" w:tplc="922E73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E2F4B"/>
    <w:multiLevelType w:val="hybridMultilevel"/>
    <w:tmpl w:val="5C3E18DA"/>
    <w:lvl w:ilvl="0" w:tplc="57B07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A24C6"/>
    <w:multiLevelType w:val="hybridMultilevel"/>
    <w:tmpl w:val="3C20ECAA"/>
    <w:lvl w:ilvl="0" w:tplc="243A2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23F1B"/>
    <w:multiLevelType w:val="hybridMultilevel"/>
    <w:tmpl w:val="EE409F08"/>
    <w:lvl w:ilvl="0" w:tplc="03F8BB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0CB"/>
    <w:rsid w:val="00010AB2"/>
    <w:rsid w:val="00014257"/>
    <w:rsid w:val="00020F30"/>
    <w:rsid w:val="0002614F"/>
    <w:rsid w:val="000374FD"/>
    <w:rsid w:val="000429C0"/>
    <w:rsid w:val="00053C65"/>
    <w:rsid w:val="00057451"/>
    <w:rsid w:val="00061CC7"/>
    <w:rsid w:val="000711CD"/>
    <w:rsid w:val="00076E39"/>
    <w:rsid w:val="00086A27"/>
    <w:rsid w:val="000914C1"/>
    <w:rsid w:val="000978F9"/>
    <w:rsid w:val="000A10AE"/>
    <w:rsid w:val="000B05E6"/>
    <w:rsid w:val="000B7317"/>
    <w:rsid w:val="000E1B45"/>
    <w:rsid w:val="000E3B9D"/>
    <w:rsid w:val="000E4D3A"/>
    <w:rsid w:val="000F0A99"/>
    <w:rsid w:val="000F464B"/>
    <w:rsid w:val="000F615B"/>
    <w:rsid w:val="00116097"/>
    <w:rsid w:val="001251C3"/>
    <w:rsid w:val="001252D9"/>
    <w:rsid w:val="00125C6E"/>
    <w:rsid w:val="00127360"/>
    <w:rsid w:val="00137A02"/>
    <w:rsid w:val="00140EAD"/>
    <w:rsid w:val="00143AF0"/>
    <w:rsid w:val="00145D4A"/>
    <w:rsid w:val="001506C9"/>
    <w:rsid w:val="001512F9"/>
    <w:rsid w:val="00162C44"/>
    <w:rsid w:val="00165ECA"/>
    <w:rsid w:val="00166B80"/>
    <w:rsid w:val="00172374"/>
    <w:rsid w:val="00176F48"/>
    <w:rsid w:val="00190EFD"/>
    <w:rsid w:val="0019649B"/>
    <w:rsid w:val="001A5868"/>
    <w:rsid w:val="001B40F0"/>
    <w:rsid w:val="001B569B"/>
    <w:rsid w:val="001C0429"/>
    <w:rsid w:val="001C3E4C"/>
    <w:rsid w:val="001D2C43"/>
    <w:rsid w:val="001D54CD"/>
    <w:rsid w:val="001D63BA"/>
    <w:rsid w:val="001E45E7"/>
    <w:rsid w:val="001F021D"/>
    <w:rsid w:val="00200002"/>
    <w:rsid w:val="00201E81"/>
    <w:rsid w:val="00205A0C"/>
    <w:rsid w:val="002139AC"/>
    <w:rsid w:val="00214F8E"/>
    <w:rsid w:val="0021546E"/>
    <w:rsid w:val="00231001"/>
    <w:rsid w:val="00235F10"/>
    <w:rsid w:val="00261506"/>
    <w:rsid w:val="00271858"/>
    <w:rsid w:val="002755F7"/>
    <w:rsid w:val="00275AB7"/>
    <w:rsid w:val="00276B0E"/>
    <w:rsid w:val="00277292"/>
    <w:rsid w:val="00277F07"/>
    <w:rsid w:val="00280054"/>
    <w:rsid w:val="0028675F"/>
    <w:rsid w:val="002A0639"/>
    <w:rsid w:val="002A1E40"/>
    <w:rsid w:val="002A561E"/>
    <w:rsid w:val="002A6F47"/>
    <w:rsid w:val="002B5A09"/>
    <w:rsid w:val="002C22DA"/>
    <w:rsid w:val="002C7FB5"/>
    <w:rsid w:val="002D0B8F"/>
    <w:rsid w:val="002E2C7B"/>
    <w:rsid w:val="002E3483"/>
    <w:rsid w:val="002E37CA"/>
    <w:rsid w:val="002E5073"/>
    <w:rsid w:val="002E5B46"/>
    <w:rsid w:val="002F27BA"/>
    <w:rsid w:val="002F38BE"/>
    <w:rsid w:val="00304168"/>
    <w:rsid w:val="0030634E"/>
    <w:rsid w:val="00310E2F"/>
    <w:rsid w:val="00315249"/>
    <w:rsid w:val="00317246"/>
    <w:rsid w:val="00317E97"/>
    <w:rsid w:val="00323009"/>
    <w:rsid w:val="00324619"/>
    <w:rsid w:val="0032597A"/>
    <w:rsid w:val="003263BE"/>
    <w:rsid w:val="00331F92"/>
    <w:rsid w:val="00336BB6"/>
    <w:rsid w:val="00337F58"/>
    <w:rsid w:val="0034219F"/>
    <w:rsid w:val="0034695C"/>
    <w:rsid w:val="00347869"/>
    <w:rsid w:val="00350833"/>
    <w:rsid w:val="003537EA"/>
    <w:rsid w:val="00357152"/>
    <w:rsid w:val="00360F78"/>
    <w:rsid w:val="003724A3"/>
    <w:rsid w:val="00372CE0"/>
    <w:rsid w:val="00376315"/>
    <w:rsid w:val="00380819"/>
    <w:rsid w:val="00380F17"/>
    <w:rsid w:val="00384DF9"/>
    <w:rsid w:val="00393657"/>
    <w:rsid w:val="003B3D35"/>
    <w:rsid w:val="003C6ECD"/>
    <w:rsid w:val="003D0F38"/>
    <w:rsid w:val="003D193B"/>
    <w:rsid w:val="003D3EAE"/>
    <w:rsid w:val="003D425B"/>
    <w:rsid w:val="003D69C6"/>
    <w:rsid w:val="003E1E63"/>
    <w:rsid w:val="003E40A3"/>
    <w:rsid w:val="003E6CB2"/>
    <w:rsid w:val="003E7D6E"/>
    <w:rsid w:val="003F0C40"/>
    <w:rsid w:val="003F1738"/>
    <w:rsid w:val="003F2721"/>
    <w:rsid w:val="003F7310"/>
    <w:rsid w:val="004015D4"/>
    <w:rsid w:val="0041255F"/>
    <w:rsid w:val="00414626"/>
    <w:rsid w:val="004207BB"/>
    <w:rsid w:val="004235F6"/>
    <w:rsid w:val="00425266"/>
    <w:rsid w:val="00425EFF"/>
    <w:rsid w:val="00431A9C"/>
    <w:rsid w:val="00440DD7"/>
    <w:rsid w:val="004461A7"/>
    <w:rsid w:val="00450104"/>
    <w:rsid w:val="00450D4E"/>
    <w:rsid w:val="004537F4"/>
    <w:rsid w:val="00456AA0"/>
    <w:rsid w:val="00460D0E"/>
    <w:rsid w:val="00461A2D"/>
    <w:rsid w:val="00467C14"/>
    <w:rsid w:val="00477541"/>
    <w:rsid w:val="00482E24"/>
    <w:rsid w:val="004A634E"/>
    <w:rsid w:val="004B1CFD"/>
    <w:rsid w:val="004B2D8D"/>
    <w:rsid w:val="004B2FA9"/>
    <w:rsid w:val="004B7F53"/>
    <w:rsid w:val="004C7EED"/>
    <w:rsid w:val="004D0435"/>
    <w:rsid w:val="004D70CB"/>
    <w:rsid w:val="004F63ED"/>
    <w:rsid w:val="005107E9"/>
    <w:rsid w:val="00514783"/>
    <w:rsid w:val="00521104"/>
    <w:rsid w:val="00527F75"/>
    <w:rsid w:val="0053059B"/>
    <w:rsid w:val="00534FF4"/>
    <w:rsid w:val="0055285A"/>
    <w:rsid w:val="00554F20"/>
    <w:rsid w:val="0056273D"/>
    <w:rsid w:val="005666AE"/>
    <w:rsid w:val="00571790"/>
    <w:rsid w:val="005762C5"/>
    <w:rsid w:val="00586436"/>
    <w:rsid w:val="0058787F"/>
    <w:rsid w:val="0059140E"/>
    <w:rsid w:val="00592F9C"/>
    <w:rsid w:val="0059366A"/>
    <w:rsid w:val="005A5DDC"/>
    <w:rsid w:val="005B2C03"/>
    <w:rsid w:val="005C7B58"/>
    <w:rsid w:val="005D0DCD"/>
    <w:rsid w:val="005D1DF8"/>
    <w:rsid w:val="005D4083"/>
    <w:rsid w:val="005D728D"/>
    <w:rsid w:val="005E080C"/>
    <w:rsid w:val="005E47A8"/>
    <w:rsid w:val="005E5275"/>
    <w:rsid w:val="005F0F70"/>
    <w:rsid w:val="005F520C"/>
    <w:rsid w:val="005F6183"/>
    <w:rsid w:val="00600C87"/>
    <w:rsid w:val="00601F31"/>
    <w:rsid w:val="006067D1"/>
    <w:rsid w:val="0060705E"/>
    <w:rsid w:val="006140D6"/>
    <w:rsid w:val="00616D6C"/>
    <w:rsid w:val="006339A9"/>
    <w:rsid w:val="00643A75"/>
    <w:rsid w:val="00644704"/>
    <w:rsid w:val="006466A2"/>
    <w:rsid w:val="00650583"/>
    <w:rsid w:val="00661F3D"/>
    <w:rsid w:val="00670B87"/>
    <w:rsid w:val="00677D66"/>
    <w:rsid w:val="00687AB1"/>
    <w:rsid w:val="006926B5"/>
    <w:rsid w:val="00693B40"/>
    <w:rsid w:val="00697678"/>
    <w:rsid w:val="006A0982"/>
    <w:rsid w:val="006A151D"/>
    <w:rsid w:val="006A336D"/>
    <w:rsid w:val="006A52D2"/>
    <w:rsid w:val="006A778A"/>
    <w:rsid w:val="006B027B"/>
    <w:rsid w:val="006C0394"/>
    <w:rsid w:val="006D200B"/>
    <w:rsid w:val="006E077E"/>
    <w:rsid w:val="006E17EE"/>
    <w:rsid w:val="006E24CD"/>
    <w:rsid w:val="006E4530"/>
    <w:rsid w:val="006E5922"/>
    <w:rsid w:val="006F0D55"/>
    <w:rsid w:val="006F2C08"/>
    <w:rsid w:val="006F53F6"/>
    <w:rsid w:val="006F7659"/>
    <w:rsid w:val="00703110"/>
    <w:rsid w:val="00714748"/>
    <w:rsid w:val="00716DF5"/>
    <w:rsid w:val="00734E43"/>
    <w:rsid w:val="007354D1"/>
    <w:rsid w:val="007356CA"/>
    <w:rsid w:val="007366C2"/>
    <w:rsid w:val="00737551"/>
    <w:rsid w:val="007376C8"/>
    <w:rsid w:val="007432DA"/>
    <w:rsid w:val="0074592A"/>
    <w:rsid w:val="0074669C"/>
    <w:rsid w:val="00754A2C"/>
    <w:rsid w:val="00755032"/>
    <w:rsid w:val="0075509C"/>
    <w:rsid w:val="00756C44"/>
    <w:rsid w:val="00756CFB"/>
    <w:rsid w:val="00765C1D"/>
    <w:rsid w:val="00772B5D"/>
    <w:rsid w:val="00775CD8"/>
    <w:rsid w:val="00776CE5"/>
    <w:rsid w:val="007819D3"/>
    <w:rsid w:val="00783A92"/>
    <w:rsid w:val="00786CEF"/>
    <w:rsid w:val="00790499"/>
    <w:rsid w:val="0079504D"/>
    <w:rsid w:val="007954E3"/>
    <w:rsid w:val="0079584C"/>
    <w:rsid w:val="007A3A62"/>
    <w:rsid w:val="007B13DC"/>
    <w:rsid w:val="007B47F9"/>
    <w:rsid w:val="007C13D9"/>
    <w:rsid w:val="007C4B24"/>
    <w:rsid w:val="007D2418"/>
    <w:rsid w:val="007E352B"/>
    <w:rsid w:val="007E3669"/>
    <w:rsid w:val="007F146A"/>
    <w:rsid w:val="00803242"/>
    <w:rsid w:val="00816643"/>
    <w:rsid w:val="008175DC"/>
    <w:rsid w:val="00824805"/>
    <w:rsid w:val="008252B2"/>
    <w:rsid w:val="00842A09"/>
    <w:rsid w:val="0084417E"/>
    <w:rsid w:val="00844225"/>
    <w:rsid w:val="0084437F"/>
    <w:rsid w:val="00850C20"/>
    <w:rsid w:val="00852FC2"/>
    <w:rsid w:val="00871C48"/>
    <w:rsid w:val="008873F4"/>
    <w:rsid w:val="00895F41"/>
    <w:rsid w:val="008A0519"/>
    <w:rsid w:val="008A36F2"/>
    <w:rsid w:val="008A3B70"/>
    <w:rsid w:val="008B0021"/>
    <w:rsid w:val="008B1731"/>
    <w:rsid w:val="008B7E04"/>
    <w:rsid w:val="008C047C"/>
    <w:rsid w:val="008C4682"/>
    <w:rsid w:val="008C4E8F"/>
    <w:rsid w:val="008D21D3"/>
    <w:rsid w:val="008E4C82"/>
    <w:rsid w:val="008E6843"/>
    <w:rsid w:val="008F0AD9"/>
    <w:rsid w:val="008F2CF5"/>
    <w:rsid w:val="00901540"/>
    <w:rsid w:val="009029DF"/>
    <w:rsid w:val="00903219"/>
    <w:rsid w:val="0091389F"/>
    <w:rsid w:val="00915552"/>
    <w:rsid w:val="0093015A"/>
    <w:rsid w:val="00933EF9"/>
    <w:rsid w:val="00945A35"/>
    <w:rsid w:val="00945DE9"/>
    <w:rsid w:val="00950D07"/>
    <w:rsid w:val="00986EEB"/>
    <w:rsid w:val="0099603A"/>
    <w:rsid w:val="009A318F"/>
    <w:rsid w:val="009A3739"/>
    <w:rsid w:val="009A5AF3"/>
    <w:rsid w:val="009B1EFF"/>
    <w:rsid w:val="009C060F"/>
    <w:rsid w:val="009C0C12"/>
    <w:rsid w:val="009D5E61"/>
    <w:rsid w:val="009E2907"/>
    <w:rsid w:val="009E699B"/>
    <w:rsid w:val="009E6B56"/>
    <w:rsid w:val="009F325A"/>
    <w:rsid w:val="009F6C18"/>
    <w:rsid w:val="00A0183B"/>
    <w:rsid w:val="00A05A3D"/>
    <w:rsid w:val="00A15374"/>
    <w:rsid w:val="00A36FD6"/>
    <w:rsid w:val="00A543A3"/>
    <w:rsid w:val="00A711F6"/>
    <w:rsid w:val="00A73505"/>
    <w:rsid w:val="00A80239"/>
    <w:rsid w:val="00A8678A"/>
    <w:rsid w:val="00A878F9"/>
    <w:rsid w:val="00A90182"/>
    <w:rsid w:val="00A97F8E"/>
    <w:rsid w:val="00AA18B9"/>
    <w:rsid w:val="00AA53FF"/>
    <w:rsid w:val="00AA7325"/>
    <w:rsid w:val="00AA7D45"/>
    <w:rsid w:val="00AB2FDC"/>
    <w:rsid w:val="00AB7002"/>
    <w:rsid w:val="00AC1646"/>
    <w:rsid w:val="00AC31F1"/>
    <w:rsid w:val="00AC7898"/>
    <w:rsid w:val="00AC7C02"/>
    <w:rsid w:val="00AD1AC8"/>
    <w:rsid w:val="00AD4B52"/>
    <w:rsid w:val="00AD7A4D"/>
    <w:rsid w:val="00AD7DAD"/>
    <w:rsid w:val="00AE47DD"/>
    <w:rsid w:val="00AF4FEF"/>
    <w:rsid w:val="00B0021F"/>
    <w:rsid w:val="00B03DDB"/>
    <w:rsid w:val="00B056A4"/>
    <w:rsid w:val="00B06403"/>
    <w:rsid w:val="00B22CFD"/>
    <w:rsid w:val="00B26B97"/>
    <w:rsid w:val="00B30AF9"/>
    <w:rsid w:val="00B31D46"/>
    <w:rsid w:val="00B32249"/>
    <w:rsid w:val="00B425B6"/>
    <w:rsid w:val="00B42C92"/>
    <w:rsid w:val="00B52B18"/>
    <w:rsid w:val="00B5571E"/>
    <w:rsid w:val="00B65CF2"/>
    <w:rsid w:val="00B666F4"/>
    <w:rsid w:val="00B811F8"/>
    <w:rsid w:val="00B825F5"/>
    <w:rsid w:val="00B83750"/>
    <w:rsid w:val="00B84409"/>
    <w:rsid w:val="00B86A88"/>
    <w:rsid w:val="00B974E3"/>
    <w:rsid w:val="00BB25F0"/>
    <w:rsid w:val="00BB4A66"/>
    <w:rsid w:val="00BB5C9E"/>
    <w:rsid w:val="00BD51BE"/>
    <w:rsid w:val="00BE2811"/>
    <w:rsid w:val="00BF5880"/>
    <w:rsid w:val="00BF6334"/>
    <w:rsid w:val="00C01E16"/>
    <w:rsid w:val="00C0347E"/>
    <w:rsid w:val="00C066DD"/>
    <w:rsid w:val="00C117E9"/>
    <w:rsid w:val="00C2157A"/>
    <w:rsid w:val="00C22203"/>
    <w:rsid w:val="00C23079"/>
    <w:rsid w:val="00C30D08"/>
    <w:rsid w:val="00C32290"/>
    <w:rsid w:val="00C34AFF"/>
    <w:rsid w:val="00C40333"/>
    <w:rsid w:val="00C503EE"/>
    <w:rsid w:val="00C60860"/>
    <w:rsid w:val="00C643B0"/>
    <w:rsid w:val="00C675C7"/>
    <w:rsid w:val="00C7080D"/>
    <w:rsid w:val="00C901B7"/>
    <w:rsid w:val="00C914D2"/>
    <w:rsid w:val="00C91D46"/>
    <w:rsid w:val="00C95671"/>
    <w:rsid w:val="00CA3FD2"/>
    <w:rsid w:val="00CB03A8"/>
    <w:rsid w:val="00CB0D2E"/>
    <w:rsid w:val="00CB4586"/>
    <w:rsid w:val="00CC3AFD"/>
    <w:rsid w:val="00CC5F86"/>
    <w:rsid w:val="00CE01B7"/>
    <w:rsid w:val="00CE6C04"/>
    <w:rsid w:val="00CF0C62"/>
    <w:rsid w:val="00D03591"/>
    <w:rsid w:val="00D05346"/>
    <w:rsid w:val="00D078AC"/>
    <w:rsid w:val="00D13891"/>
    <w:rsid w:val="00D20E36"/>
    <w:rsid w:val="00D230BD"/>
    <w:rsid w:val="00D27AB4"/>
    <w:rsid w:val="00D54DAD"/>
    <w:rsid w:val="00D628EC"/>
    <w:rsid w:val="00D6785C"/>
    <w:rsid w:val="00D744F6"/>
    <w:rsid w:val="00D90AAD"/>
    <w:rsid w:val="00D956A8"/>
    <w:rsid w:val="00DA0594"/>
    <w:rsid w:val="00DA06F1"/>
    <w:rsid w:val="00DA6A04"/>
    <w:rsid w:val="00DB148E"/>
    <w:rsid w:val="00DB4407"/>
    <w:rsid w:val="00DC3EA1"/>
    <w:rsid w:val="00DC66C7"/>
    <w:rsid w:val="00DD087D"/>
    <w:rsid w:val="00DD2659"/>
    <w:rsid w:val="00DE15B8"/>
    <w:rsid w:val="00DE3CB4"/>
    <w:rsid w:val="00DF529F"/>
    <w:rsid w:val="00DF74CE"/>
    <w:rsid w:val="00E0332A"/>
    <w:rsid w:val="00E41272"/>
    <w:rsid w:val="00E43C43"/>
    <w:rsid w:val="00E5542B"/>
    <w:rsid w:val="00E727E8"/>
    <w:rsid w:val="00E773DA"/>
    <w:rsid w:val="00E856E5"/>
    <w:rsid w:val="00E914C3"/>
    <w:rsid w:val="00E93EE9"/>
    <w:rsid w:val="00E97FAF"/>
    <w:rsid w:val="00EB2632"/>
    <w:rsid w:val="00EC17E0"/>
    <w:rsid w:val="00ED5227"/>
    <w:rsid w:val="00ED6287"/>
    <w:rsid w:val="00ED7DC2"/>
    <w:rsid w:val="00EE56F4"/>
    <w:rsid w:val="00F05710"/>
    <w:rsid w:val="00F0781B"/>
    <w:rsid w:val="00F13026"/>
    <w:rsid w:val="00F156D0"/>
    <w:rsid w:val="00F15A2F"/>
    <w:rsid w:val="00F216EC"/>
    <w:rsid w:val="00F35223"/>
    <w:rsid w:val="00F360E3"/>
    <w:rsid w:val="00F37980"/>
    <w:rsid w:val="00F45733"/>
    <w:rsid w:val="00F606FF"/>
    <w:rsid w:val="00F618F8"/>
    <w:rsid w:val="00F65102"/>
    <w:rsid w:val="00F7173F"/>
    <w:rsid w:val="00F71B87"/>
    <w:rsid w:val="00F84289"/>
    <w:rsid w:val="00F92E66"/>
    <w:rsid w:val="00FA56D7"/>
    <w:rsid w:val="00FB5242"/>
    <w:rsid w:val="00FC294A"/>
    <w:rsid w:val="00FC4A59"/>
    <w:rsid w:val="00FC6B0B"/>
    <w:rsid w:val="00FD2A36"/>
    <w:rsid w:val="00FD2F9B"/>
    <w:rsid w:val="00FE34BA"/>
    <w:rsid w:val="00FE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A90E4"/>
  <w15:docId w15:val="{5CD2D7C5-F1FD-49D3-B4F3-EE39DB602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7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4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AFF"/>
  </w:style>
  <w:style w:type="paragraph" w:styleId="Footer">
    <w:name w:val="footer"/>
    <w:basedOn w:val="Normal"/>
    <w:link w:val="FooterChar"/>
    <w:uiPriority w:val="99"/>
    <w:unhideWhenUsed/>
    <w:rsid w:val="00C34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AFF"/>
  </w:style>
  <w:style w:type="paragraph" w:styleId="Subtitle">
    <w:name w:val="Subtitle"/>
    <w:basedOn w:val="Normal"/>
    <w:next w:val="Normal"/>
    <w:link w:val="SubtitleChar"/>
    <w:uiPriority w:val="11"/>
    <w:qFormat/>
    <w:rsid w:val="008442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4225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7954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E4495-A3D1-40E8-8A58-B7F6C186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12</Pages>
  <Words>2089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phael</cp:lastModifiedBy>
  <cp:revision>307</cp:revision>
  <dcterms:created xsi:type="dcterms:W3CDTF">2024-05-13T14:45:00Z</dcterms:created>
  <dcterms:modified xsi:type="dcterms:W3CDTF">2024-08-08T12:51:00Z</dcterms:modified>
</cp:coreProperties>
</file>